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6AAF" w14:textId="25139F72" w:rsidR="005B4395" w:rsidRPr="00223794" w:rsidRDefault="00A32BD8" w:rsidP="00FC2E33">
      <w:pPr>
        <w:ind w:rightChars="-144" w:right="-283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D4541" wp14:editId="56DD6BEF">
                <wp:simplePos x="0" y="0"/>
                <wp:positionH relativeFrom="column">
                  <wp:posOffset>4842510</wp:posOffset>
                </wp:positionH>
                <wp:positionV relativeFrom="paragraph">
                  <wp:posOffset>-348615</wp:posOffset>
                </wp:positionV>
                <wp:extent cx="1439545" cy="316865"/>
                <wp:effectExtent l="0" t="0" r="27305" b="26035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9545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AE0ED0A" w14:textId="3E2A80BE" w:rsidR="00753868" w:rsidRPr="00753868" w:rsidRDefault="000873CE" w:rsidP="007538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専門研修課程Ⅰ</w:t>
                            </w:r>
                            <w:r w:rsidR="00753868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－</w:t>
                            </w:r>
                            <w:r w:rsidR="00753868" w:rsidRPr="00753868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D45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1.3pt;margin-top:-27.45pt;width:113.35pt;height:2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" fillcolor="window" strokecolor="windowText" strokeweight="2pt">
                <v:stroke linestyle="thinThin"/>
                <v:path arrowok="t"/>
                <v:textbox>
                  <w:txbxContent>
                    <w:p w14:paraId="2AE0ED0A" w14:textId="3E2A80BE" w:rsidR="00753868" w:rsidRPr="00753868" w:rsidRDefault="000873CE" w:rsidP="0075386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専門研修課程Ⅰ</w:t>
                      </w:r>
                      <w:r w:rsidR="00753868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－</w:t>
                      </w:r>
                      <w:r w:rsidR="00753868" w:rsidRPr="00753868">
                        <w:rPr>
                          <w:rFonts w:asciiTheme="majorEastAsia" w:eastAsiaTheme="majorEastAsia" w:hAnsiTheme="majorEastAsia" w:cs="+mn-cs"/>
                          <w:color w:val="000000"/>
                          <w:sz w:val="22"/>
                          <w:szCs w:val="2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223794" w:rsidRPr="00223794">
        <w:rPr>
          <w:rFonts w:asciiTheme="majorEastAsia" w:eastAsiaTheme="majorEastAsia" w:hAnsiTheme="majorEastAsia" w:hint="eastAsia"/>
        </w:rPr>
        <w:t>【山梨県介護支援専門員</w:t>
      </w:r>
      <w:r w:rsidR="000873CE">
        <w:rPr>
          <w:rFonts w:asciiTheme="majorEastAsia" w:eastAsiaTheme="majorEastAsia" w:hAnsiTheme="majorEastAsia" w:hint="eastAsia"/>
        </w:rPr>
        <w:t>専門</w:t>
      </w:r>
      <w:r w:rsidR="00223794" w:rsidRPr="00223794">
        <w:rPr>
          <w:rFonts w:asciiTheme="majorEastAsia" w:eastAsiaTheme="majorEastAsia" w:hAnsiTheme="majorEastAsia" w:hint="eastAsia"/>
        </w:rPr>
        <w:t>研修</w:t>
      </w:r>
      <w:r w:rsidR="000873CE">
        <w:rPr>
          <w:rFonts w:asciiTheme="majorEastAsia" w:eastAsiaTheme="majorEastAsia" w:hAnsiTheme="majorEastAsia" w:hint="eastAsia"/>
        </w:rPr>
        <w:t>課程Ⅰ</w:t>
      </w:r>
      <w:r w:rsidR="00223794" w:rsidRPr="00223794">
        <w:rPr>
          <w:rFonts w:asciiTheme="majorEastAsia" w:eastAsiaTheme="majorEastAsia" w:hAnsiTheme="majorEastAsia" w:hint="eastAsia"/>
        </w:rPr>
        <w:t>】</w:t>
      </w:r>
    </w:p>
    <w:p w14:paraId="125EA48D" w14:textId="50F43CDC" w:rsidR="00EC30F2" w:rsidRPr="00223794" w:rsidRDefault="00FC2E33" w:rsidP="005B4395">
      <w:pPr>
        <w:ind w:rightChars="-144" w:right="-283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223794">
        <w:rPr>
          <w:rFonts w:asciiTheme="majorEastAsia" w:eastAsiaTheme="majorEastAsia" w:hAnsiTheme="majorEastAsia" w:hint="eastAsia"/>
          <w:color w:val="000000"/>
        </w:rPr>
        <w:t>※</w:t>
      </w:r>
      <w:r w:rsidR="005B4395" w:rsidRPr="00223794">
        <w:rPr>
          <w:rFonts w:asciiTheme="majorEastAsia" w:eastAsiaTheme="majorEastAsia" w:hAnsiTheme="majorEastAsia" w:hint="eastAsia"/>
          <w:color w:val="000000"/>
        </w:rPr>
        <w:t>演習時に他の受講者が読みやすいよう、丁寧に記入</w:t>
      </w:r>
      <w:r w:rsidR="005B4395"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してく</w:t>
      </w:r>
      <w:r w:rsidRPr="00223794">
        <w:rPr>
          <w:rFonts w:asciiTheme="majorEastAsia" w:eastAsiaTheme="majorEastAsia" w:hAnsiTheme="majorEastAsia" w:hint="eastAsia"/>
          <w:color w:val="000000"/>
          <w:sz w:val="22"/>
          <w:szCs w:val="22"/>
        </w:rPr>
        <w:t>ださい。</w:t>
      </w:r>
    </w:p>
    <w:p w14:paraId="53DB7B0E" w14:textId="7948DEDC" w:rsidR="002F62A0" w:rsidRDefault="0021494A" w:rsidP="007F7C66">
      <w:pPr>
        <w:spacing w:beforeLines="50" w:before="161" w:afterLines="50" w:after="161" w:line="0" w:lineRule="atLeast"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2909D2">
        <w:rPr>
          <w:rFonts w:ascii="ＭＳ ゴシック" w:eastAsia="ＭＳ ゴシック" w:hAnsi="ＭＳ ゴシック" w:hint="eastAsia"/>
          <w:b/>
          <w:color w:val="000000"/>
          <w:sz w:val="24"/>
        </w:rPr>
        <w:t>提出事例の概要</w:t>
      </w:r>
    </w:p>
    <w:tbl>
      <w:tblPr>
        <w:tblW w:w="1010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2305"/>
        <w:gridCol w:w="3402"/>
        <w:gridCol w:w="3261"/>
      </w:tblGrid>
      <w:tr w:rsidR="00005733" w:rsidRPr="002909D2" w14:paraId="4AC25F1F" w14:textId="77777777" w:rsidTr="00005733">
        <w:trPr>
          <w:trHeight w:val="397"/>
        </w:trPr>
        <w:tc>
          <w:tcPr>
            <w:tcW w:w="1135" w:type="dxa"/>
            <w:shd w:val="clear" w:color="auto" w:fill="auto"/>
            <w:noWrap/>
            <w:vAlign w:val="center"/>
          </w:tcPr>
          <w:p w14:paraId="4F563FA1" w14:textId="77777777" w:rsidR="00005733" w:rsidRPr="002909D2" w:rsidRDefault="00005733" w:rsidP="003F594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番号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AD3E0C6" w14:textId="282766B8" w:rsidR="00005733" w:rsidRPr="002909D2" w:rsidRDefault="00005733" w:rsidP="0017110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受講者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7B318B" w14:textId="42764606" w:rsidR="00005733" w:rsidRPr="002909D2" w:rsidRDefault="00005733" w:rsidP="003F5940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所属：該当に○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33AF42" w14:textId="62D9A630" w:rsidR="00005733" w:rsidRPr="002909D2" w:rsidRDefault="00005733" w:rsidP="0017110B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定事業所加算取得状況</w:t>
            </w:r>
          </w:p>
        </w:tc>
      </w:tr>
      <w:tr w:rsidR="00005733" w:rsidRPr="002909D2" w14:paraId="16732F11" w14:textId="77777777" w:rsidTr="00005733">
        <w:trPr>
          <w:trHeight w:val="323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14:paraId="1DC7FB82" w14:textId="77777777" w:rsidR="00005733" w:rsidRPr="002909D2" w:rsidRDefault="00005733" w:rsidP="005970E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14:paraId="1C087C80" w14:textId="77777777" w:rsidR="00005733" w:rsidRPr="002909D2" w:rsidRDefault="00005733" w:rsidP="005970E1">
            <w:pPr>
              <w:widowControl/>
              <w:ind w:leftChars="100" w:left="19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DDDDF2F" w14:textId="77777777" w:rsidR="00005733" w:rsidRPr="00CB3D56" w:rsidRDefault="00005733" w:rsidP="0017110B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①地域包括支援センター</w:t>
            </w:r>
          </w:p>
          <w:p w14:paraId="73C80595" w14:textId="77777777" w:rsidR="00005733" w:rsidRPr="00CB3D56" w:rsidRDefault="00005733" w:rsidP="0017110B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②居宅介護支援事業所</w:t>
            </w:r>
          </w:p>
          <w:p w14:paraId="1E646560" w14:textId="4B2CE199" w:rsidR="00005733" w:rsidRPr="002909D2" w:rsidRDefault="00005733" w:rsidP="001711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B3D5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③その他（　　　　　　　　　　　）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336C63AB" w14:textId="60386652" w:rsidR="00005733" w:rsidRPr="00226332" w:rsidRDefault="00005733" w:rsidP="0017110B">
            <w:pPr>
              <w:widowControl/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22633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１．取得している　　２．取得していない</w:t>
            </w:r>
          </w:p>
          <w:p w14:paraId="4FF62FDE" w14:textId="50FC146E" w:rsidR="00005733" w:rsidRPr="0017110B" w:rsidRDefault="00005733" w:rsidP="00226332">
            <w:pPr>
              <w:widowControl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22633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  <w:t>加算Ⅰ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  <w:t xml:space="preserve">　</w:t>
            </w:r>
            <w:r w:rsidRPr="00226332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  <w:t>加算Ⅱ　加算Ⅲ　加算A</w:t>
            </w:r>
          </w:p>
        </w:tc>
      </w:tr>
      <w:tr w:rsidR="00005733" w:rsidRPr="002909D2" w14:paraId="387A9063" w14:textId="77777777" w:rsidTr="00005733">
        <w:trPr>
          <w:trHeight w:val="323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14:paraId="5BE15858" w14:textId="77777777" w:rsidR="00005733" w:rsidRPr="002909D2" w:rsidRDefault="00005733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5" w:type="dxa"/>
            <w:vMerge/>
            <w:shd w:val="clear" w:color="auto" w:fill="auto"/>
            <w:vAlign w:val="center"/>
          </w:tcPr>
          <w:p w14:paraId="6F071882" w14:textId="77777777" w:rsidR="00005733" w:rsidRPr="002909D2" w:rsidRDefault="00005733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85B05FA" w14:textId="77777777" w:rsidR="00005733" w:rsidRPr="002909D2" w:rsidRDefault="00005733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310C42D" w14:textId="77777777" w:rsidR="00005733" w:rsidRPr="002909D2" w:rsidRDefault="00005733" w:rsidP="0021494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5B162502" w14:textId="77777777" w:rsidR="00357073" w:rsidRPr="002909D2" w:rsidRDefault="009E7C61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１．事例タイトル</w:t>
      </w:r>
      <w:r w:rsidR="00464ACB">
        <w:rPr>
          <w:rFonts w:hint="eastAsia"/>
          <w:b/>
          <w:color w:val="000000"/>
          <w:szCs w:val="21"/>
        </w:rPr>
        <w:t>とキ</w:t>
      </w:r>
      <w:r w:rsidR="00102FB5">
        <w:rPr>
          <w:rFonts w:hint="eastAsia"/>
          <w:b/>
          <w:color w:val="000000"/>
          <w:szCs w:val="21"/>
        </w:rPr>
        <w:t>ー</w:t>
      </w:r>
      <w:r w:rsidR="00464ACB">
        <w:rPr>
          <w:rFonts w:hint="eastAsia"/>
          <w:b/>
          <w:color w:val="000000"/>
          <w:szCs w:val="21"/>
        </w:rPr>
        <w:t>ワー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2DFC06FA" w14:textId="77777777" w:rsidTr="00223794">
        <w:trPr>
          <w:trHeight w:val="907"/>
        </w:trPr>
        <w:tc>
          <w:tcPr>
            <w:tcW w:w="10031" w:type="dxa"/>
            <w:vAlign w:val="center"/>
          </w:tcPr>
          <w:p w14:paraId="7B96A3C7" w14:textId="77777777" w:rsidR="00102FB5" w:rsidRPr="004B0766" w:rsidRDefault="002C674F" w:rsidP="009E7C6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例のタイトル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「　　　　　　　　</w:t>
            </w:r>
            <w:r>
              <w:rPr>
                <w:rFonts w:hint="eastAsia"/>
                <w:color w:val="000000"/>
                <w:szCs w:val="21"/>
              </w:rPr>
              <w:t xml:space="preserve">　　　　　　　　　　　　　　　　　　　　　　　　</w:t>
            </w:r>
            <w:r w:rsidR="00A626EC">
              <w:rPr>
                <w:rFonts w:hint="eastAsia"/>
                <w:color w:val="000000"/>
                <w:szCs w:val="21"/>
              </w:rPr>
              <w:t xml:space="preserve">　　　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="002F53C0" w:rsidRPr="002909D2">
              <w:rPr>
                <w:rFonts w:hint="eastAsia"/>
                <w:color w:val="000000"/>
                <w:szCs w:val="21"/>
              </w:rPr>
              <w:t>」</w:t>
            </w:r>
          </w:p>
          <w:p w14:paraId="5D15F244" w14:textId="77777777" w:rsidR="00357073" w:rsidRPr="002909D2" w:rsidRDefault="006E2EFD" w:rsidP="009E7C61">
            <w:pPr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事例の特徴</w:t>
            </w:r>
            <w:r w:rsidR="00102FB5" w:rsidRPr="00290B45">
              <w:rPr>
                <w:rFonts w:hint="eastAsia"/>
                <w:szCs w:val="21"/>
              </w:rPr>
              <w:t>を表す</w:t>
            </w:r>
            <w:r w:rsidR="00102FB5">
              <w:rPr>
                <w:rFonts w:hint="eastAsia"/>
                <w:color w:val="000000"/>
                <w:szCs w:val="21"/>
              </w:rPr>
              <w:t>キー</w:t>
            </w:r>
            <w:r w:rsidR="00357073" w:rsidRPr="002909D2">
              <w:rPr>
                <w:rFonts w:hint="eastAsia"/>
                <w:color w:val="000000"/>
                <w:szCs w:val="21"/>
              </w:rPr>
              <w:t xml:space="preserve">ワード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A626EC">
              <w:rPr>
                <w:rFonts w:hint="eastAsia"/>
                <w:color w:val="000000"/>
                <w:szCs w:val="21"/>
              </w:rPr>
              <w:t xml:space="preserve">①　　　　　　　　</w:t>
            </w:r>
            <w:r w:rsidR="00F123AE">
              <w:rPr>
                <w:rFonts w:hint="eastAsia"/>
                <w:color w:val="000000"/>
                <w:szCs w:val="21"/>
              </w:rPr>
              <w:t xml:space="preserve">　②</w:t>
            </w:r>
            <w:r w:rsidR="00A626EC">
              <w:rPr>
                <w:rFonts w:hint="eastAsia"/>
                <w:color w:val="000000"/>
                <w:szCs w:val="21"/>
              </w:rPr>
              <w:t xml:space="preserve">　　　　　　　　</w:t>
            </w:r>
            <w:r w:rsidR="002F53C0" w:rsidRPr="002909D2">
              <w:rPr>
                <w:rFonts w:hint="eastAsia"/>
                <w:color w:val="000000"/>
                <w:szCs w:val="21"/>
              </w:rPr>
              <w:t xml:space="preserve">　</w:t>
            </w:r>
            <w:r w:rsidR="00F123AE">
              <w:rPr>
                <w:rFonts w:hint="eastAsia"/>
                <w:color w:val="000000"/>
                <w:szCs w:val="21"/>
              </w:rPr>
              <w:t>③</w:t>
            </w:r>
          </w:p>
        </w:tc>
      </w:tr>
    </w:tbl>
    <w:p w14:paraId="38A46A5B" w14:textId="77777777" w:rsidR="00357073" w:rsidRPr="002909D2" w:rsidRDefault="00AC4550" w:rsidP="007F7C66">
      <w:pPr>
        <w:spacing w:beforeLines="50" w:before="161"/>
        <w:rPr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２</w:t>
      </w:r>
      <w:r w:rsidR="009E7C61" w:rsidRPr="002909D2">
        <w:rPr>
          <w:rFonts w:hint="eastAsia"/>
          <w:b/>
          <w:color w:val="000000"/>
          <w:szCs w:val="21"/>
        </w:rPr>
        <w:t>．</w:t>
      </w:r>
      <w:r w:rsidR="00C15440" w:rsidRPr="002909D2">
        <w:rPr>
          <w:rFonts w:hint="eastAsia"/>
          <w:b/>
          <w:color w:val="000000"/>
          <w:szCs w:val="21"/>
        </w:rPr>
        <w:t>事例</w:t>
      </w:r>
      <w:r w:rsidR="00464ACB">
        <w:rPr>
          <w:rFonts w:hint="eastAsia"/>
          <w:b/>
          <w:color w:val="000000"/>
          <w:szCs w:val="21"/>
        </w:rPr>
        <w:t>概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7073" w:rsidRPr="002909D2" w14:paraId="510BAC32" w14:textId="77777777" w:rsidTr="005261C8">
        <w:trPr>
          <w:trHeight w:val="1479"/>
        </w:trPr>
        <w:tc>
          <w:tcPr>
            <w:tcW w:w="10031" w:type="dxa"/>
          </w:tcPr>
          <w:p w14:paraId="1690EE1E" w14:textId="77777777" w:rsidR="00064823" w:rsidRPr="00464ACB" w:rsidRDefault="00064823" w:rsidP="007B2608">
            <w:pPr>
              <w:rPr>
                <w:color w:val="000000"/>
                <w:szCs w:val="21"/>
              </w:rPr>
            </w:pPr>
          </w:p>
        </w:tc>
      </w:tr>
    </w:tbl>
    <w:p w14:paraId="47D9D5F3" w14:textId="2BEBD8EF" w:rsidR="00AC4550" w:rsidRPr="002909D2" w:rsidRDefault="00AC4550" w:rsidP="007F7C66">
      <w:pPr>
        <w:spacing w:beforeLines="50" w:before="161"/>
        <w:rPr>
          <w:b/>
          <w:color w:val="000000"/>
          <w:szCs w:val="21"/>
        </w:rPr>
      </w:pPr>
      <w:r w:rsidRPr="002909D2">
        <w:rPr>
          <w:rFonts w:hint="eastAsia"/>
          <w:b/>
          <w:color w:val="000000"/>
          <w:szCs w:val="21"/>
        </w:rPr>
        <w:t>３</w:t>
      </w:r>
      <w:r w:rsidR="007B2608" w:rsidRPr="002909D2">
        <w:rPr>
          <w:rFonts w:hint="eastAsia"/>
          <w:b/>
          <w:color w:val="000000"/>
          <w:szCs w:val="21"/>
        </w:rPr>
        <w:t>．</w:t>
      </w:r>
      <w:r w:rsidR="00464ACB">
        <w:rPr>
          <w:rFonts w:hint="eastAsia"/>
          <w:b/>
          <w:color w:val="000000"/>
          <w:szCs w:val="21"/>
        </w:rPr>
        <w:t>提出理由（この事例を選んだ理由</w:t>
      </w:r>
      <w:r w:rsidRPr="002909D2">
        <w:rPr>
          <w:rFonts w:hint="eastAsia"/>
          <w:b/>
          <w:color w:val="000000"/>
          <w:szCs w:val="21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C4550" w:rsidRPr="002909D2" w14:paraId="76467FD0" w14:textId="77777777" w:rsidTr="005261C8">
        <w:trPr>
          <w:trHeight w:val="1480"/>
        </w:trPr>
        <w:tc>
          <w:tcPr>
            <w:tcW w:w="10031" w:type="dxa"/>
          </w:tcPr>
          <w:p w14:paraId="0AF1B8AD" w14:textId="77777777" w:rsidR="00064823" w:rsidRPr="002909D2" w:rsidRDefault="00064823" w:rsidP="00AC4550">
            <w:pPr>
              <w:rPr>
                <w:color w:val="000000"/>
                <w:szCs w:val="21"/>
              </w:rPr>
            </w:pPr>
          </w:p>
        </w:tc>
      </w:tr>
    </w:tbl>
    <w:p w14:paraId="09A24CE5" w14:textId="7AB2B432" w:rsidR="00357073" w:rsidRPr="007F425B" w:rsidRDefault="00F31939" w:rsidP="007F7C66">
      <w:pPr>
        <w:spacing w:beforeLines="50" w:before="161"/>
        <w:rPr>
          <w:b/>
          <w:strike/>
          <w:color w:val="FF0000"/>
          <w:szCs w:val="21"/>
        </w:rPr>
      </w:pPr>
      <w:r>
        <w:rPr>
          <w:rFonts w:hint="eastAsia"/>
          <w:b/>
          <w:color w:val="000000"/>
          <w:szCs w:val="21"/>
        </w:rPr>
        <w:t>４</w:t>
      </w:r>
      <w:r w:rsidR="00A55BF5" w:rsidRPr="002909D2">
        <w:rPr>
          <w:rFonts w:hint="eastAsia"/>
          <w:b/>
          <w:color w:val="000000"/>
          <w:szCs w:val="21"/>
        </w:rPr>
        <w:t>．利用</w:t>
      </w:r>
      <w:r w:rsidR="00357073" w:rsidRPr="002909D2">
        <w:rPr>
          <w:rFonts w:hint="eastAsia"/>
          <w:b/>
          <w:color w:val="000000"/>
          <w:szCs w:val="21"/>
        </w:rPr>
        <w:t>者の</w:t>
      </w:r>
      <w:r w:rsidR="00811755" w:rsidRPr="002C674F">
        <w:rPr>
          <w:rFonts w:hint="eastAsia"/>
          <w:b/>
          <w:szCs w:val="21"/>
        </w:rPr>
        <w:t>現在までの</w:t>
      </w:r>
      <w:r w:rsidR="00357073" w:rsidRPr="002C674F">
        <w:rPr>
          <w:rFonts w:hint="eastAsia"/>
          <w:b/>
          <w:szCs w:val="21"/>
        </w:rPr>
        <w:t>要</w:t>
      </w:r>
      <w:r w:rsidR="00357073" w:rsidRPr="002909D2">
        <w:rPr>
          <w:rFonts w:hint="eastAsia"/>
          <w:b/>
          <w:color w:val="000000"/>
          <w:szCs w:val="21"/>
        </w:rPr>
        <w:t>介護度の</w:t>
      </w:r>
      <w:r w:rsidR="007F425B">
        <w:rPr>
          <w:rFonts w:hint="eastAsia"/>
          <w:b/>
          <w:color w:val="000000"/>
          <w:szCs w:val="21"/>
        </w:rPr>
        <w:t>経緯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87"/>
        <w:gridCol w:w="1588"/>
        <w:gridCol w:w="1587"/>
        <w:gridCol w:w="1588"/>
        <w:gridCol w:w="1588"/>
      </w:tblGrid>
      <w:tr w:rsidR="0017039A" w:rsidRPr="002909D2" w14:paraId="2230BCB8" w14:textId="77777777" w:rsidTr="00223794">
        <w:trPr>
          <w:trHeight w:val="283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326CAA42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0DCC813E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初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7986E423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46EB10E5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42F3F68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14:paraId="2445BB57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回</w:t>
            </w:r>
          </w:p>
        </w:tc>
      </w:tr>
      <w:tr w:rsidR="0017039A" w:rsidRPr="002909D2" w14:paraId="2C20BB0F" w14:textId="77777777" w:rsidTr="00223794">
        <w:trPr>
          <w:trHeight w:val="283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42C49697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定年月日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0AD1FE18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350D8D07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63E802C2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56BEB5AD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6D4C8895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166DF9BE" w14:textId="77777777" w:rsidTr="00223794">
        <w:trPr>
          <w:trHeight w:val="283"/>
        </w:trPr>
        <w:tc>
          <w:tcPr>
            <w:tcW w:w="2093" w:type="dxa"/>
            <w:vAlign w:val="center"/>
          </w:tcPr>
          <w:p w14:paraId="7EB4FCE5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要介護度</w:t>
            </w:r>
          </w:p>
        </w:tc>
        <w:tc>
          <w:tcPr>
            <w:tcW w:w="1587" w:type="dxa"/>
            <w:vAlign w:val="center"/>
          </w:tcPr>
          <w:p w14:paraId="0056E437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07DD1BF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15E455F8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73C2DB30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55FC750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771D2F92" w14:textId="77777777" w:rsidTr="00223794">
        <w:trPr>
          <w:trHeight w:val="283"/>
        </w:trPr>
        <w:tc>
          <w:tcPr>
            <w:tcW w:w="2093" w:type="dxa"/>
            <w:vAlign w:val="center"/>
          </w:tcPr>
          <w:p w14:paraId="1412B1E9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寝たきり度</w:t>
            </w:r>
          </w:p>
        </w:tc>
        <w:tc>
          <w:tcPr>
            <w:tcW w:w="1587" w:type="dxa"/>
            <w:vAlign w:val="center"/>
          </w:tcPr>
          <w:p w14:paraId="2C4000DA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E6D706E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77EFF82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E1CE603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5B0B504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  <w:tr w:rsidR="0017039A" w:rsidRPr="002909D2" w14:paraId="1A835150" w14:textId="77777777" w:rsidTr="00223794">
        <w:trPr>
          <w:trHeight w:val="283"/>
        </w:trPr>
        <w:tc>
          <w:tcPr>
            <w:tcW w:w="2093" w:type="dxa"/>
            <w:vAlign w:val="center"/>
          </w:tcPr>
          <w:p w14:paraId="35B6DB11" w14:textId="77777777" w:rsidR="0017039A" w:rsidRPr="002909D2" w:rsidRDefault="0017039A" w:rsidP="00064823">
            <w:pPr>
              <w:jc w:val="left"/>
              <w:rPr>
                <w:color w:val="000000"/>
                <w:szCs w:val="21"/>
              </w:rPr>
            </w:pPr>
            <w:r w:rsidRPr="002909D2">
              <w:rPr>
                <w:rFonts w:hint="eastAsia"/>
                <w:color w:val="000000"/>
                <w:szCs w:val="21"/>
              </w:rPr>
              <w:t>認知症自立度</w:t>
            </w:r>
          </w:p>
        </w:tc>
        <w:tc>
          <w:tcPr>
            <w:tcW w:w="1587" w:type="dxa"/>
            <w:vAlign w:val="center"/>
          </w:tcPr>
          <w:p w14:paraId="42FEEBB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8A5FC2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22C79693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DE84B89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3A6A136" w14:textId="77777777" w:rsidR="0017039A" w:rsidRPr="002909D2" w:rsidRDefault="0017039A" w:rsidP="00064823">
            <w:pPr>
              <w:jc w:val="center"/>
              <w:rPr>
                <w:color w:val="000000"/>
                <w:szCs w:val="21"/>
              </w:rPr>
            </w:pPr>
          </w:p>
        </w:tc>
      </w:tr>
    </w:tbl>
    <w:p w14:paraId="36BCCDD6" w14:textId="3B5BAADC" w:rsidR="009C0305" w:rsidRPr="002C674F" w:rsidRDefault="008B60B1" w:rsidP="007F7C66">
      <w:pPr>
        <w:widowControl/>
        <w:spacing w:beforeLines="50" w:before="161"/>
        <w:jc w:val="left"/>
        <w:rPr>
          <w:b/>
          <w:szCs w:val="21"/>
        </w:rPr>
      </w:pPr>
      <w:r>
        <w:rPr>
          <w:rFonts w:hint="eastAsia"/>
          <w:b/>
          <w:szCs w:val="21"/>
        </w:rPr>
        <w:t>５</w:t>
      </w:r>
      <w:r w:rsidR="00B81C17">
        <w:rPr>
          <w:rFonts w:hint="eastAsia"/>
          <w:b/>
          <w:szCs w:val="21"/>
        </w:rPr>
        <w:t>．</w:t>
      </w:r>
      <w:r w:rsidR="009C0305" w:rsidRPr="002C674F">
        <w:rPr>
          <w:rFonts w:hint="eastAsia"/>
          <w:b/>
          <w:szCs w:val="21"/>
        </w:rPr>
        <w:t>提出事例資料の確認　（提出した書類を揃え、個人情報消し込みを確認したらチェック欄に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94"/>
        <w:gridCol w:w="4903"/>
        <w:gridCol w:w="982"/>
      </w:tblGrid>
      <w:tr w:rsidR="009C0305" w:rsidRPr="00C61DBA" w14:paraId="6A32D8D1" w14:textId="77777777" w:rsidTr="008B60B1">
        <w:trPr>
          <w:trHeight w:val="170"/>
        </w:trPr>
        <w:tc>
          <w:tcPr>
            <w:tcW w:w="532" w:type="dxa"/>
            <w:shd w:val="clear" w:color="auto" w:fill="D0CECE" w:themeFill="background2" w:themeFillShade="E6"/>
          </w:tcPr>
          <w:p w14:paraId="04315AEB" w14:textId="77777777" w:rsidR="009C0305" w:rsidRPr="00C61DBA" w:rsidRDefault="009C0305" w:rsidP="00CB3D56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順番</w:t>
            </w:r>
          </w:p>
        </w:tc>
        <w:tc>
          <w:tcPr>
            <w:tcW w:w="3494" w:type="dxa"/>
            <w:shd w:val="clear" w:color="auto" w:fill="D0CECE" w:themeFill="background2" w:themeFillShade="E6"/>
          </w:tcPr>
          <w:p w14:paraId="7479AA7B" w14:textId="77777777" w:rsidR="009C0305" w:rsidRPr="00C61DBA" w:rsidRDefault="009C0305" w:rsidP="00CB3D56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様　式　名</w:t>
            </w:r>
          </w:p>
        </w:tc>
        <w:tc>
          <w:tcPr>
            <w:tcW w:w="4903" w:type="dxa"/>
            <w:shd w:val="clear" w:color="auto" w:fill="D0CECE" w:themeFill="background2" w:themeFillShade="E6"/>
          </w:tcPr>
          <w:p w14:paraId="7A8E2AF7" w14:textId="77777777" w:rsidR="009C0305" w:rsidRPr="00C61DBA" w:rsidRDefault="009C0305" w:rsidP="00CB3D56">
            <w:pPr>
              <w:ind w:firstLineChars="500" w:firstLine="988"/>
              <w:rPr>
                <w:rFonts w:ascii="ＭＳ 明朝" w:hAnsi="ＭＳ 明朝"/>
                <w:b/>
                <w:szCs w:val="21"/>
              </w:rPr>
            </w:pPr>
            <w:r w:rsidRPr="00C61DBA">
              <w:rPr>
                <w:rFonts w:ascii="ＭＳ 明朝" w:hAnsi="ＭＳ 明朝" w:hint="eastAsia"/>
                <w:b/>
                <w:szCs w:val="21"/>
              </w:rPr>
              <w:t>備　　　　考</w:t>
            </w:r>
          </w:p>
        </w:tc>
        <w:tc>
          <w:tcPr>
            <w:tcW w:w="982" w:type="dxa"/>
            <w:shd w:val="clear" w:color="auto" w:fill="D0CECE" w:themeFill="background2" w:themeFillShade="E6"/>
          </w:tcPr>
          <w:p w14:paraId="3B13305B" w14:textId="77777777" w:rsidR="009C0305" w:rsidRPr="00C61DBA" w:rsidRDefault="009C0305" w:rsidP="00CB3D56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C61DBA">
              <w:rPr>
                <w:rFonts w:ascii="ＭＳ 明朝" w:hAnsi="ＭＳ 明朝" w:hint="eastAsia"/>
                <w:b/>
                <w:sz w:val="16"/>
                <w:szCs w:val="16"/>
              </w:rPr>
              <w:t>チェック欄</w:t>
            </w:r>
          </w:p>
        </w:tc>
      </w:tr>
      <w:tr w:rsidR="00A07A02" w:rsidRPr="00C61DBA" w14:paraId="33C02302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3BB4A7E3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C9980C4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提出事例の概要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47ED95C0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※本用紙　【指定様式①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096C996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7A02" w:rsidRPr="00C61DBA" w14:paraId="3C9BC578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6D0BE150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2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7BCF9A61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基本情報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66627B70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>(</w:t>
            </w:r>
            <w:r w:rsidRPr="00C61DBA">
              <w:rPr>
                <w:rFonts w:ascii="ＭＳ 明朝" w:hAnsi="ＭＳ 明朝" w:hint="eastAsia"/>
                <w:szCs w:val="21"/>
              </w:rPr>
              <w:t xml:space="preserve">　</w:t>
            </w:r>
            <w:r w:rsidRPr="00C61DBA">
              <w:rPr>
                <w:rFonts w:ascii="ＭＳ 明朝" w:hAnsi="ＭＳ 明朝" w:hint="eastAsia"/>
                <w:szCs w:val="21"/>
                <w:lang w:eastAsia="zh-TW"/>
              </w:rPr>
              <w:t xml:space="preserve">　年　　月現在）</w:t>
            </w:r>
            <w:r w:rsidRPr="00C61DBA">
              <w:rPr>
                <w:rFonts w:ascii="ＭＳ 明朝" w:hAnsi="ＭＳ 明朝" w:hint="eastAsia"/>
                <w:szCs w:val="21"/>
              </w:rPr>
              <w:t>【指定様式②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B266FCC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7A02" w:rsidRPr="00C61DBA" w14:paraId="7DF29B90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3EF356D9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18579CE6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医療情報シート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42AE3C4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現在）【指定様式③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C70C998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7A02" w:rsidRPr="00C61DBA" w14:paraId="44D0BE65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5F46F13A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3FA1191C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分析（アセスメント概要）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224D1540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現在）【指定様式④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234F612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7A02" w:rsidRPr="00C61DBA" w14:paraId="5FDB07FA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172508D4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5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2D07939" w14:textId="026F7AF4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課題整理総括表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12C728C5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現在）【指定様式⑤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D73D5B9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7A02" w:rsidRPr="00C61DBA" w14:paraId="13531099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70CDDFB4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6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250BED16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計画書 第1～3表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55931FA9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現在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83278DB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07A02" w:rsidRPr="00C61DBA" w14:paraId="4BB579C2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74B08968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7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33945417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サービス担当者会議の要点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5C6AD331" w14:textId="77777777" w:rsidR="00A07A02" w:rsidRPr="00C61DBA" w:rsidRDefault="00A07A02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現在）(　　年　　月現在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934DAAB" w14:textId="77777777" w:rsidR="00A07A02" w:rsidRPr="00C61DBA" w:rsidRDefault="00A07A02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3A65B46F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0C0CE4B1" w14:textId="37C98CE4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/>
                <w:szCs w:val="21"/>
              </w:rPr>
              <w:t>8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65AE0C47" w14:textId="338A9FA8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支援経過記録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6119DF8D" w14:textId="0A2B2392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～　　年　　月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8A2034F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149B3668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6AC7CBC8" w14:textId="7282B62F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/>
                <w:szCs w:val="21"/>
              </w:rPr>
              <w:t>9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DE1A01C" w14:textId="633F22F7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援</w:t>
            </w:r>
            <w:r w:rsidRPr="00C61DBA">
              <w:rPr>
                <w:rFonts w:ascii="ＭＳ 明朝" w:hAnsi="ＭＳ 明朝" w:hint="eastAsia"/>
                <w:szCs w:val="21"/>
              </w:rPr>
              <w:t>指導経過記録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23C80DBE" w14:textId="4BF893D8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　　年　　月～　　年　　月）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CC3F502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16B3D1B9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2182DDBE" w14:textId="1ADE5E8D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0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34819113" w14:textId="0B27E476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自己評価表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69A75194" w14:textId="4EC1EBED" w:rsidR="00C4316A" w:rsidRPr="00C61DBA" w:rsidRDefault="00C4316A" w:rsidP="00A07A02">
            <w:pPr>
              <w:rPr>
                <w:rFonts w:ascii="ＭＳ 明朝" w:hAnsi="ＭＳ 明朝"/>
                <w:noProof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 xml:space="preserve">　　年　　月実施）【指定様式</w:t>
            </w:r>
            <w:r w:rsidR="001253E7">
              <w:rPr>
                <w:rFonts w:ascii="ＭＳ 明朝" w:hAnsi="ＭＳ 明朝" w:hint="eastAsia"/>
                <w:szCs w:val="21"/>
              </w:rPr>
              <w:t>⑩</w:t>
            </w:r>
            <w:r w:rsidRPr="00C61DBA">
              <w:rPr>
                <w:rFonts w:ascii="ＭＳ 明朝" w:hAnsi="ＭＳ 明朝" w:hint="eastAsia"/>
                <w:szCs w:val="21"/>
              </w:rPr>
              <w:t>】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2F18623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4316A" w:rsidRPr="00C61DBA" w14:paraId="0DA6DF79" w14:textId="77777777" w:rsidTr="008B60B1">
        <w:trPr>
          <w:trHeight w:val="340"/>
        </w:trPr>
        <w:tc>
          <w:tcPr>
            <w:tcW w:w="532" w:type="dxa"/>
            <w:shd w:val="clear" w:color="auto" w:fill="auto"/>
            <w:vAlign w:val="center"/>
          </w:tcPr>
          <w:p w14:paraId="0B8153FE" w14:textId="61AB196A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1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7B7FEA12" w14:textId="124818E9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Cs w:val="21"/>
              </w:rPr>
              <w:t>その他事例の理解に欠かせない資料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7543BA95" w14:textId="08A63AA1" w:rsidR="00C4316A" w:rsidRPr="00C61DBA" w:rsidRDefault="00C4316A" w:rsidP="00A07A02">
            <w:pPr>
              <w:rPr>
                <w:rFonts w:ascii="ＭＳ 明朝" w:hAnsi="ＭＳ 明朝"/>
                <w:szCs w:val="21"/>
              </w:rPr>
            </w:pPr>
            <w:r w:rsidRPr="00C61DBA">
              <w:rPr>
                <w:rFonts w:ascii="ＭＳ 明朝" w:hAnsi="ＭＳ 明朝" w:hint="eastAsia"/>
                <w:sz w:val="18"/>
                <w:szCs w:val="18"/>
              </w:rPr>
              <w:t>※提出は任意。必要だと思う資料があれば追加してください。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259E4AF" w14:textId="77777777" w:rsidR="00C4316A" w:rsidRPr="00C61DBA" w:rsidRDefault="00C4316A" w:rsidP="00A07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F727353" w14:textId="07E08CB8" w:rsidR="00F31939" w:rsidRDefault="00F31939" w:rsidP="00E65802">
      <w:pPr>
        <w:spacing w:beforeLines="50" w:before="161"/>
        <w:rPr>
          <w:rFonts w:hint="eastAsia"/>
          <w:szCs w:val="21"/>
        </w:rPr>
      </w:pPr>
    </w:p>
    <w:sectPr w:rsidR="00F31939" w:rsidSect="00D94548">
      <w:footerReference w:type="default" r:id="rId8"/>
      <w:pgSz w:w="11906" w:h="16838" w:code="9"/>
      <w:pgMar w:top="1077" w:right="851" w:bottom="567" w:left="1134" w:header="794" w:footer="0" w:gutter="0"/>
      <w:cols w:space="425"/>
      <w:docGrid w:type="linesAndChars" w:linePitch="32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1973" w14:textId="77777777" w:rsidR="00320B7F" w:rsidRDefault="00320B7F" w:rsidP="00C90C26">
      <w:r>
        <w:separator/>
      </w:r>
    </w:p>
  </w:endnote>
  <w:endnote w:type="continuationSeparator" w:id="0">
    <w:p w14:paraId="0EA2E470" w14:textId="77777777" w:rsidR="00320B7F" w:rsidRDefault="00320B7F" w:rsidP="00C9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B19E" w14:textId="77777777" w:rsidR="002F62A0" w:rsidRDefault="002F62A0" w:rsidP="006E2EF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B1CA" w14:textId="77777777" w:rsidR="00320B7F" w:rsidRDefault="00320B7F" w:rsidP="00C90C26">
      <w:r>
        <w:separator/>
      </w:r>
    </w:p>
  </w:footnote>
  <w:footnote w:type="continuationSeparator" w:id="0">
    <w:p w14:paraId="5162489A" w14:textId="77777777" w:rsidR="00320B7F" w:rsidRDefault="00320B7F" w:rsidP="00C9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E6BA2"/>
    <w:multiLevelType w:val="hybridMultilevel"/>
    <w:tmpl w:val="5034749A"/>
    <w:lvl w:ilvl="0" w:tplc="08864E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4D1C2A"/>
    <w:multiLevelType w:val="hybridMultilevel"/>
    <w:tmpl w:val="5C465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F122D1"/>
    <w:multiLevelType w:val="hybridMultilevel"/>
    <w:tmpl w:val="40962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1029254">
    <w:abstractNumId w:val="0"/>
  </w:num>
  <w:num w:numId="2" w16cid:durableId="34696325">
    <w:abstractNumId w:val="2"/>
  </w:num>
  <w:num w:numId="3" w16cid:durableId="1901861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73"/>
    <w:rsid w:val="000023D3"/>
    <w:rsid w:val="00005733"/>
    <w:rsid w:val="000115CD"/>
    <w:rsid w:val="00031F2E"/>
    <w:rsid w:val="00041C38"/>
    <w:rsid w:val="000456EB"/>
    <w:rsid w:val="000553FC"/>
    <w:rsid w:val="00064823"/>
    <w:rsid w:val="00065B71"/>
    <w:rsid w:val="000857EE"/>
    <w:rsid w:val="000873CE"/>
    <w:rsid w:val="00090D9C"/>
    <w:rsid w:val="000A2889"/>
    <w:rsid w:val="000D318E"/>
    <w:rsid w:val="000D57CD"/>
    <w:rsid w:val="000E499D"/>
    <w:rsid w:val="000E548B"/>
    <w:rsid w:val="000F2E19"/>
    <w:rsid w:val="000F301C"/>
    <w:rsid w:val="000F36A3"/>
    <w:rsid w:val="000F6547"/>
    <w:rsid w:val="00102FB5"/>
    <w:rsid w:val="001045D1"/>
    <w:rsid w:val="00111344"/>
    <w:rsid w:val="001253E7"/>
    <w:rsid w:val="00133F96"/>
    <w:rsid w:val="00134B5C"/>
    <w:rsid w:val="00154FE7"/>
    <w:rsid w:val="00155CA4"/>
    <w:rsid w:val="0017039A"/>
    <w:rsid w:val="0017110B"/>
    <w:rsid w:val="00174C4A"/>
    <w:rsid w:val="00174EE7"/>
    <w:rsid w:val="00180C01"/>
    <w:rsid w:val="00187C7F"/>
    <w:rsid w:val="00187E79"/>
    <w:rsid w:val="001B3007"/>
    <w:rsid w:val="001B3D47"/>
    <w:rsid w:val="001B4EFE"/>
    <w:rsid w:val="001C0742"/>
    <w:rsid w:val="001D60CF"/>
    <w:rsid w:val="001E17D2"/>
    <w:rsid w:val="001F0C36"/>
    <w:rsid w:val="0021494A"/>
    <w:rsid w:val="00223794"/>
    <w:rsid w:val="00226332"/>
    <w:rsid w:val="002474A9"/>
    <w:rsid w:val="0025262E"/>
    <w:rsid w:val="00274D7D"/>
    <w:rsid w:val="00280B02"/>
    <w:rsid w:val="00281374"/>
    <w:rsid w:val="002909D2"/>
    <w:rsid w:val="00290B45"/>
    <w:rsid w:val="0029136B"/>
    <w:rsid w:val="002A01C5"/>
    <w:rsid w:val="002B0CBC"/>
    <w:rsid w:val="002B70BF"/>
    <w:rsid w:val="002C674F"/>
    <w:rsid w:val="002D4797"/>
    <w:rsid w:val="002D757C"/>
    <w:rsid w:val="002D7BEA"/>
    <w:rsid w:val="002E3CF8"/>
    <w:rsid w:val="002E7C27"/>
    <w:rsid w:val="002F147D"/>
    <w:rsid w:val="002F53C0"/>
    <w:rsid w:val="002F62A0"/>
    <w:rsid w:val="00304524"/>
    <w:rsid w:val="00307332"/>
    <w:rsid w:val="0032097E"/>
    <w:rsid w:val="00320B7F"/>
    <w:rsid w:val="003264C9"/>
    <w:rsid w:val="00331DDA"/>
    <w:rsid w:val="003471F2"/>
    <w:rsid w:val="003569EE"/>
    <w:rsid w:val="00357073"/>
    <w:rsid w:val="00360828"/>
    <w:rsid w:val="0036353E"/>
    <w:rsid w:val="003637E6"/>
    <w:rsid w:val="00364C6A"/>
    <w:rsid w:val="003855DC"/>
    <w:rsid w:val="003876B7"/>
    <w:rsid w:val="0039726D"/>
    <w:rsid w:val="003A5194"/>
    <w:rsid w:val="003B0A6B"/>
    <w:rsid w:val="003F5940"/>
    <w:rsid w:val="004022C7"/>
    <w:rsid w:val="004109E5"/>
    <w:rsid w:val="00431307"/>
    <w:rsid w:val="00435A5F"/>
    <w:rsid w:val="0043732C"/>
    <w:rsid w:val="00444135"/>
    <w:rsid w:val="00453CAB"/>
    <w:rsid w:val="00464ACB"/>
    <w:rsid w:val="00466DB4"/>
    <w:rsid w:val="00472C17"/>
    <w:rsid w:val="00485E90"/>
    <w:rsid w:val="004B0766"/>
    <w:rsid w:val="004B31E2"/>
    <w:rsid w:val="004B6702"/>
    <w:rsid w:val="004F0FC0"/>
    <w:rsid w:val="00512B23"/>
    <w:rsid w:val="00517644"/>
    <w:rsid w:val="005261C8"/>
    <w:rsid w:val="00527CBC"/>
    <w:rsid w:val="0053493E"/>
    <w:rsid w:val="00564A18"/>
    <w:rsid w:val="0057098E"/>
    <w:rsid w:val="00573A9D"/>
    <w:rsid w:val="00595707"/>
    <w:rsid w:val="005970E1"/>
    <w:rsid w:val="005A26F5"/>
    <w:rsid w:val="005B1555"/>
    <w:rsid w:val="005B4395"/>
    <w:rsid w:val="005C2B8A"/>
    <w:rsid w:val="005D5EC0"/>
    <w:rsid w:val="005F39E5"/>
    <w:rsid w:val="00615842"/>
    <w:rsid w:val="00626036"/>
    <w:rsid w:val="006318A3"/>
    <w:rsid w:val="00632FB2"/>
    <w:rsid w:val="00687EA5"/>
    <w:rsid w:val="006918EF"/>
    <w:rsid w:val="006957BF"/>
    <w:rsid w:val="006A25B1"/>
    <w:rsid w:val="006B18B3"/>
    <w:rsid w:val="006B2B29"/>
    <w:rsid w:val="006E2EFD"/>
    <w:rsid w:val="006F72EA"/>
    <w:rsid w:val="00705455"/>
    <w:rsid w:val="00715492"/>
    <w:rsid w:val="007263F4"/>
    <w:rsid w:val="00741835"/>
    <w:rsid w:val="00744FD7"/>
    <w:rsid w:val="00753868"/>
    <w:rsid w:val="00756220"/>
    <w:rsid w:val="0078772C"/>
    <w:rsid w:val="00790A76"/>
    <w:rsid w:val="007939F4"/>
    <w:rsid w:val="007A00A0"/>
    <w:rsid w:val="007A2279"/>
    <w:rsid w:val="007A3BAB"/>
    <w:rsid w:val="007B0881"/>
    <w:rsid w:val="007B2608"/>
    <w:rsid w:val="007B4012"/>
    <w:rsid w:val="007F37DE"/>
    <w:rsid w:val="007F425B"/>
    <w:rsid w:val="007F7C66"/>
    <w:rsid w:val="00811755"/>
    <w:rsid w:val="00811E1D"/>
    <w:rsid w:val="008145F7"/>
    <w:rsid w:val="008461B7"/>
    <w:rsid w:val="00867A30"/>
    <w:rsid w:val="00867C97"/>
    <w:rsid w:val="0087413C"/>
    <w:rsid w:val="00880095"/>
    <w:rsid w:val="0088169F"/>
    <w:rsid w:val="00883E91"/>
    <w:rsid w:val="0088538E"/>
    <w:rsid w:val="00886DDA"/>
    <w:rsid w:val="00897410"/>
    <w:rsid w:val="008A0611"/>
    <w:rsid w:val="008B60B1"/>
    <w:rsid w:val="008D1E85"/>
    <w:rsid w:val="008F63DB"/>
    <w:rsid w:val="008F76BF"/>
    <w:rsid w:val="00901113"/>
    <w:rsid w:val="00904581"/>
    <w:rsid w:val="00932992"/>
    <w:rsid w:val="00935D66"/>
    <w:rsid w:val="00944442"/>
    <w:rsid w:val="009602BF"/>
    <w:rsid w:val="00961DB3"/>
    <w:rsid w:val="00965664"/>
    <w:rsid w:val="00965881"/>
    <w:rsid w:val="00971447"/>
    <w:rsid w:val="009750C4"/>
    <w:rsid w:val="00975CA8"/>
    <w:rsid w:val="00993EC5"/>
    <w:rsid w:val="00994D78"/>
    <w:rsid w:val="009A50EC"/>
    <w:rsid w:val="009B2712"/>
    <w:rsid w:val="009C0305"/>
    <w:rsid w:val="009C0E23"/>
    <w:rsid w:val="009C6CC1"/>
    <w:rsid w:val="009E2F26"/>
    <w:rsid w:val="009E7C61"/>
    <w:rsid w:val="009F2E61"/>
    <w:rsid w:val="009F3750"/>
    <w:rsid w:val="00A031DD"/>
    <w:rsid w:val="00A0758D"/>
    <w:rsid w:val="00A07A02"/>
    <w:rsid w:val="00A32BD8"/>
    <w:rsid w:val="00A36817"/>
    <w:rsid w:val="00A55BF5"/>
    <w:rsid w:val="00A57EA6"/>
    <w:rsid w:val="00A626EC"/>
    <w:rsid w:val="00A80321"/>
    <w:rsid w:val="00A8130D"/>
    <w:rsid w:val="00A868F5"/>
    <w:rsid w:val="00AB0BA3"/>
    <w:rsid w:val="00AC4550"/>
    <w:rsid w:val="00AC791E"/>
    <w:rsid w:val="00AD560E"/>
    <w:rsid w:val="00AD739E"/>
    <w:rsid w:val="00B202BF"/>
    <w:rsid w:val="00B44B9D"/>
    <w:rsid w:val="00B510E4"/>
    <w:rsid w:val="00B5459F"/>
    <w:rsid w:val="00B62765"/>
    <w:rsid w:val="00B637ED"/>
    <w:rsid w:val="00B665D0"/>
    <w:rsid w:val="00B81C17"/>
    <w:rsid w:val="00B96B86"/>
    <w:rsid w:val="00B9703F"/>
    <w:rsid w:val="00BA1E82"/>
    <w:rsid w:val="00BA1FAF"/>
    <w:rsid w:val="00BC7632"/>
    <w:rsid w:val="00BD4EED"/>
    <w:rsid w:val="00BE6C82"/>
    <w:rsid w:val="00BF0D01"/>
    <w:rsid w:val="00BF6143"/>
    <w:rsid w:val="00C02160"/>
    <w:rsid w:val="00C06070"/>
    <w:rsid w:val="00C15440"/>
    <w:rsid w:val="00C15AA8"/>
    <w:rsid w:val="00C37182"/>
    <w:rsid w:val="00C4316A"/>
    <w:rsid w:val="00C575C7"/>
    <w:rsid w:val="00C60D9A"/>
    <w:rsid w:val="00C654A1"/>
    <w:rsid w:val="00C772AC"/>
    <w:rsid w:val="00C864E8"/>
    <w:rsid w:val="00C86904"/>
    <w:rsid w:val="00C90C26"/>
    <w:rsid w:val="00CA11CB"/>
    <w:rsid w:val="00CB3D56"/>
    <w:rsid w:val="00CC43D8"/>
    <w:rsid w:val="00CF221D"/>
    <w:rsid w:val="00CF2F86"/>
    <w:rsid w:val="00D27972"/>
    <w:rsid w:val="00D4774F"/>
    <w:rsid w:val="00D61F6D"/>
    <w:rsid w:val="00D63BB6"/>
    <w:rsid w:val="00D94548"/>
    <w:rsid w:val="00D96376"/>
    <w:rsid w:val="00DA19FF"/>
    <w:rsid w:val="00DA544F"/>
    <w:rsid w:val="00DB5FD9"/>
    <w:rsid w:val="00DB6681"/>
    <w:rsid w:val="00DB6E68"/>
    <w:rsid w:val="00DE0B00"/>
    <w:rsid w:val="00DE4BB0"/>
    <w:rsid w:val="00E005AA"/>
    <w:rsid w:val="00E01DB8"/>
    <w:rsid w:val="00E1526B"/>
    <w:rsid w:val="00E17645"/>
    <w:rsid w:val="00E30260"/>
    <w:rsid w:val="00E32063"/>
    <w:rsid w:val="00E41F2B"/>
    <w:rsid w:val="00E4432E"/>
    <w:rsid w:val="00E466C8"/>
    <w:rsid w:val="00E6230A"/>
    <w:rsid w:val="00E65802"/>
    <w:rsid w:val="00E70601"/>
    <w:rsid w:val="00E74481"/>
    <w:rsid w:val="00E80269"/>
    <w:rsid w:val="00EA5993"/>
    <w:rsid w:val="00EC1CA4"/>
    <w:rsid w:val="00EC30F2"/>
    <w:rsid w:val="00EC399B"/>
    <w:rsid w:val="00EC58F2"/>
    <w:rsid w:val="00ED6978"/>
    <w:rsid w:val="00F01A7E"/>
    <w:rsid w:val="00F11D9B"/>
    <w:rsid w:val="00F123AE"/>
    <w:rsid w:val="00F23253"/>
    <w:rsid w:val="00F318C8"/>
    <w:rsid w:val="00F31939"/>
    <w:rsid w:val="00F462B7"/>
    <w:rsid w:val="00F53921"/>
    <w:rsid w:val="00F665E6"/>
    <w:rsid w:val="00F72513"/>
    <w:rsid w:val="00F72E77"/>
    <w:rsid w:val="00F758D0"/>
    <w:rsid w:val="00F80389"/>
    <w:rsid w:val="00F80526"/>
    <w:rsid w:val="00FB4A35"/>
    <w:rsid w:val="00FC2E33"/>
    <w:rsid w:val="00FC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28BFCC2"/>
  <w15:docId w15:val="{9B97AFB4-D66A-42EA-AB70-93268482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3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0C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0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0C26"/>
    <w:rPr>
      <w:kern w:val="2"/>
      <w:sz w:val="21"/>
      <w:szCs w:val="24"/>
    </w:rPr>
  </w:style>
  <w:style w:type="paragraph" w:styleId="a8">
    <w:name w:val="Balloon Text"/>
    <w:basedOn w:val="a"/>
    <w:semiHidden/>
    <w:rsid w:val="00A57EA6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6A25B1"/>
    <w:rPr>
      <w:sz w:val="18"/>
      <w:szCs w:val="18"/>
    </w:rPr>
  </w:style>
  <w:style w:type="paragraph" w:styleId="aa">
    <w:name w:val="annotation text"/>
    <w:basedOn w:val="a"/>
    <w:link w:val="ab"/>
    <w:rsid w:val="006A25B1"/>
    <w:pPr>
      <w:jc w:val="left"/>
    </w:pPr>
  </w:style>
  <w:style w:type="character" w:customStyle="1" w:styleId="ab">
    <w:name w:val="コメント文字列 (文字)"/>
    <w:link w:val="aa"/>
    <w:rsid w:val="006A25B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A25B1"/>
    <w:rPr>
      <w:b/>
      <w:bCs/>
    </w:rPr>
  </w:style>
  <w:style w:type="character" w:customStyle="1" w:styleId="ad">
    <w:name w:val="コメント内容 (文字)"/>
    <w:link w:val="ac"/>
    <w:rsid w:val="006A25B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6482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538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0BA0-C6A2-4892-80EF-C06E6CC9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介護支援専門員研修【事例研究及び辞令指導方法】</vt:lpstr>
      <vt:lpstr>主任介護支援専門員研修【事例研究及び辞令指導方法】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【事例研究及び辞令指導方法】</dc:title>
  <dc:creator>sugiuchi</dc:creator>
  <cp:lastModifiedBy>山梨県介護支援専門協会 一般社団法人</cp:lastModifiedBy>
  <cp:revision>17</cp:revision>
  <cp:lastPrinted>2021-05-14T07:14:00Z</cp:lastPrinted>
  <dcterms:created xsi:type="dcterms:W3CDTF">2022-05-10T07:48:00Z</dcterms:created>
  <dcterms:modified xsi:type="dcterms:W3CDTF">2022-05-20T10:48:00Z</dcterms:modified>
</cp:coreProperties>
</file>